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040" w:rsidRPr="00585040" w:rsidRDefault="00585040" w:rsidP="00245EF2">
      <w:pPr>
        <w:pStyle w:val="Heading1"/>
        <w:tabs>
          <w:tab w:val="right" w:pos="9918"/>
        </w:tabs>
        <w:rPr>
          <w:u w:val="single"/>
        </w:rPr>
      </w:pPr>
      <w:r w:rsidRPr="00585040">
        <w:rPr>
          <w:u w:val="single"/>
        </w:rPr>
        <w:t>Job Descriptio</w:t>
      </w:r>
      <w:r w:rsidR="00245EF2">
        <w:rPr>
          <w:u w:val="single"/>
        </w:rPr>
        <w:t>n</w:t>
      </w:r>
      <w:r w:rsidR="00245EF2">
        <w:rPr>
          <w:u w:val="single"/>
        </w:rPr>
        <w:tab/>
      </w:r>
    </w:p>
    <w:p w:rsidR="00585040" w:rsidRDefault="00585040" w:rsidP="00585040"/>
    <w:p w:rsidR="00585040" w:rsidRDefault="00585040" w:rsidP="00585040">
      <w:r w:rsidRPr="00585040">
        <w:rPr>
          <w:b/>
        </w:rPr>
        <w:t>Role:</w:t>
      </w:r>
      <w:r>
        <w:t xml:space="preserve"> Head of the Autism Resource Base</w:t>
      </w:r>
    </w:p>
    <w:p w:rsidR="00585040" w:rsidRDefault="00585040" w:rsidP="00585040">
      <w:r w:rsidRPr="00585040">
        <w:rPr>
          <w:b/>
        </w:rPr>
        <w:t>Responsible to:</w:t>
      </w:r>
      <w:r>
        <w:t xml:space="preserve"> Headteacher</w:t>
      </w:r>
    </w:p>
    <w:p w:rsidR="00585040" w:rsidRDefault="00585040" w:rsidP="00585040">
      <w:r w:rsidRPr="00585040">
        <w:rPr>
          <w:b/>
        </w:rPr>
        <w:t>Responsible for:</w:t>
      </w:r>
      <w:r>
        <w:t xml:space="preserve"> Resource Base team</w:t>
      </w:r>
    </w:p>
    <w:p w:rsidR="00585040" w:rsidRDefault="00585040" w:rsidP="00585040">
      <w:r w:rsidRPr="00585040">
        <w:rPr>
          <w:b/>
        </w:rPr>
        <w:t>Grade (Teaching Staff):</w:t>
      </w:r>
      <w:r>
        <w:t xml:space="preserve"> MPS or UPS plus SEN allowance </w:t>
      </w:r>
    </w:p>
    <w:p w:rsidR="00585040" w:rsidRDefault="00585040" w:rsidP="00585040"/>
    <w:p w:rsidR="00585040" w:rsidRPr="00585040" w:rsidRDefault="00585040" w:rsidP="00585040">
      <w:pPr>
        <w:rPr>
          <w:b/>
        </w:rPr>
      </w:pPr>
      <w:r w:rsidRPr="00585040">
        <w:rPr>
          <w:b/>
        </w:rPr>
        <w:t xml:space="preserve">Core purpose of post </w:t>
      </w:r>
    </w:p>
    <w:p w:rsidR="00585040" w:rsidRDefault="00585040" w:rsidP="00585040">
      <w:pPr>
        <w:pStyle w:val="ListParagraph"/>
        <w:numPr>
          <w:ilvl w:val="0"/>
          <w:numId w:val="2"/>
        </w:numPr>
      </w:pPr>
      <w:r>
        <w:t>To Lead the resource base, of up to 12 students, who have a primary diagnosis of Autism within the inclusive context of the school.</w:t>
      </w:r>
    </w:p>
    <w:p w:rsidR="00585040" w:rsidRDefault="00585040" w:rsidP="00585040">
      <w:pPr>
        <w:pStyle w:val="ListParagraph"/>
        <w:numPr>
          <w:ilvl w:val="0"/>
          <w:numId w:val="2"/>
        </w:numPr>
      </w:pPr>
      <w:r>
        <w:t>Ensure that the needs of the students who attend the provision are met and that students achieve the highest possible outcomes.</w:t>
      </w:r>
    </w:p>
    <w:p w:rsidR="00585040" w:rsidRDefault="00585040" w:rsidP="00585040">
      <w:pPr>
        <w:pStyle w:val="ListParagraph"/>
        <w:numPr>
          <w:ilvl w:val="0"/>
          <w:numId w:val="2"/>
        </w:numPr>
      </w:pPr>
      <w:r>
        <w:t>Be actively involved in teaching autistic students.</w:t>
      </w:r>
    </w:p>
    <w:p w:rsidR="00585040" w:rsidRDefault="00585040" w:rsidP="00585040"/>
    <w:p w:rsidR="00585040" w:rsidRPr="006634AE" w:rsidRDefault="00585040" w:rsidP="00585040">
      <w:pPr>
        <w:rPr>
          <w:b/>
        </w:rPr>
      </w:pPr>
      <w:r w:rsidRPr="006634AE">
        <w:rPr>
          <w:b/>
        </w:rPr>
        <w:t>Key Accountabilities</w:t>
      </w:r>
    </w:p>
    <w:p w:rsidR="00585040" w:rsidRDefault="00585040" w:rsidP="00585040"/>
    <w:p w:rsidR="00585040" w:rsidRDefault="00585040" w:rsidP="006634AE">
      <w:pPr>
        <w:pStyle w:val="ListParagraph"/>
        <w:numPr>
          <w:ilvl w:val="0"/>
          <w:numId w:val="2"/>
        </w:numPr>
      </w:pPr>
      <w:r>
        <w:t xml:space="preserve">To lead on the education, safeguarding and welfare of all students within the </w:t>
      </w:r>
      <w:r w:rsidR="004D04EA">
        <w:t>Autism</w:t>
      </w:r>
      <w:r>
        <w:t xml:space="preserve"> Resource base.</w:t>
      </w:r>
    </w:p>
    <w:p w:rsidR="00585040" w:rsidRDefault="00585040" w:rsidP="006634AE">
      <w:pPr>
        <w:pStyle w:val="ListParagraph"/>
        <w:numPr>
          <w:ilvl w:val="0"/>
          <w:numId w:val="2"/>
        </w:numPr>
      </w:pPr>
      <w:r>
        <w:t>To lead and manage the other teaching and support staff working in the Resource Base and to deploy support staff effectively and efficiently.</w:t>
      </w:r>
    </w:p>
    <w:p w:rsidR="00585040" w:rsidRDefault="00585040" w:rsidP="006634AE">
      <w:pPr>
        <w:pStyle w:val="ListParagraph"/>
        <w:numPr>
          <w:ilvl w:val="0"/>
          <w:numId w:val="2"/>
        </w:numPr>
      </w:pPr>
      <w:r>
        <w:t>To lead and model the quality first teaching of autistic students within the provision and when students are in mainstream.</w:t>
      </w:r>
    </w:p>
    <w:p w:rsidR="00585040" w:rsidRDefault="00585040" w:rsidP="006634AE">
      <w:pPr>
        <w:pStyle w:val="ListParagraph"/>
        <w:numPr>
          <w:ilvl w:val="0"/>
          <w:numId w:val="2"/>
        </w:numPr>
      </w:pPr>
      <w:r>
        <w:t xml:space="preserve">To devise and deliver an </w:t>
      </w:r>
      <w:r w:rsidR="006634AE">
        <w:t>appropriate individual programme</w:t>
      </w:r>
      <w:r>
        <w:t xml:space="preserve"> for students, ensuring that they have a broad, balanced, and relevant curriculum, including the National Curriculum, which addresses academic, social, and personal targets with specific reference to the learning style </w:t>
      </w:r>
      <w:r w:rsidR="006634AE">
        <w:t>of students</w:t>
      </w:r>
      <w:r>
        <w:t xml:space="preserve"> with </w:t>
      </w:r>
      <w:r w:rsidR="004D04EA">
        <w:t>Autism</w:t>
      </w:r>
      <w:r>
        <w:t>.</w:t>
      </w:r>
    </w:p>
    <w:p w:rsidR="00585040" w:rsidRDefault="00585040" w:rsidP="006634AE">
      <w:pPr>
        <w:pStyle w:val="ListParagraph"/>
        <w:numPr>
          <w:ilvl w:val="0"/>
          <w:numId w:val="2"/>
        </w:numPr>
      </w:pPr>
      <w:r>
        <w:t xml:space="preserve">To be responsible for the progress and achievement of all students within the </w:t>
      </w:r>
      <w:r w:rsidR="004D04EA">
        <w:t>Autism</w:t>
      </w:r>
      <w:r>
        <w:t xml:space="preserve"> Resource Base and to adapt and refine the provision provided through ongoing monitoring of outcomes.</w:t>
      </w:r>
    </w:p>
    <w:p w:rsidR="00585040" w:rsidRDefault="00585040" w:rsidP="006634AE">
      <w:pPr>
        <w:pStyle w:val="ListParagraph"/>
        <w:numPr>
          <w:ilvl w:val="0"/>
          <w:numId w:val="2"/>
        </w:numPr>
      </w:pPr>
      <w:r>
        <w:t>To provide advice, support, and training to whole school staff to facilitate the inclusion of autistic students in social and academic activities.</w:t>
      </w:r>
    </w:p>
    <w:p w:rsidR="00585040" w:rsidRDefault="00585040" w:rsidP="006634AE">
      <w:pPr>
        <w:pStyle w:val="ListParagraph"/>
        <w:numPr>
          <w:ilvl w:val="0"/>
          <w:numId w:val="2"/>
        </w:numPr>
      </w:pPr>
      <w:r>
        <w:t>To ensure that all staff and whole school policies promote the ethos and approaches of an autism-inclusive school.</w:t>
      </w:r>
    </w:p>
    <w:p w:rsidR="00585040" w:rsidRDefault="00585040" w:rsidP="006634AE">
      <w:pPr>
        <w:pStyle w:val="ListParagraph"/>
        <w:numPr>
          <w:ilvl w:val="0"/>
          <w:numId w:val="2"/>
        </w:numPr>
      </w:pPr>
      <w:r>
        <w:t>To lead on the self-evaluation and development planning of the Resource Base as part of the whole school continuous improvement cycle.</w:t>
      </w:r>
    </w:p>
    <w:p w:rsidR="00585040" w:rsidRDefault="00585040" w:rsidP="006634AE">
      <w:pPr>
        <w:pStyle w:val="ListParagraph"/>
        <w:numPr>
          <w:ilvl w:val="0"/>
          <w:numId w:val="2"/>
        </w:numPr>
      </w:pPr>
      <w:r>
        <w:t xml:space="preserve">To provide formal written reports to the Governing body and other stakeholders on the outcomes for students within the </w:t>
      </w:r>
      <w:r w:rsidR="004D04EA">
        <w:t>Autism</w:t>
      </w:r>
      <w:r>
        <w:t xml:space="preserve"> Resource Base as part of the whole school monitoring cycle.</w:t>
      </w:r>
    </w:p>
    <w:p w:rsidR="004B7D9A" w:rsidRDefault="00585040" w:rsidP="006634AE">
      <w:pPr>
        <w:pStyle w:val="ListParagraph"/>
        <w:numPr>
          <w:ilvl w:val="0"/>
          <w:numId w:val="2"/>
        </w:numPr>
      </w:pPr>
      <w:r>
        <w:t xml:space="preserve">To collaborate with the senior leadership team on priorities for the </w:t>
      </w:r>
      <w:r w:rsidR="004D04EA">
        <w:t>Autism</w:t>
      </w:r>
      <w:r>
        <w:t xml:space="preserve"> Resource Base including expenditure and deployment of staff, utilising resources for maximum efficiency.</w:t>
      </w:r>
      <w:r w:rsidR="004D04EA" w:rsidRPr="00585040">
        <w:t xml:space="preserve"> </w:t>
      </w:r>
    </w:p>
    <w:p w:rsidR="00585040" w:rsidRDefault="00585040" w:rsidP="006634AE">
      <w:pPr>
        <w:pStyle w:val="ListParagraph"/>
        <w:numPr>
          <w:ilvl w:val="0"/>
          <w:numId w:val="2"/>
        </w:numPr>
      </w:pPr>
      <w:r>
        <w:t>To manage and make efficient use of the allocated budget for the effective running of the Resource Base including ensuring that the learning environment includes appropriate resources, equipment and</w:t>
      </w:r>
    </w:p>
    <w:p w:rsidR="00585040" w:rsidRDefault="00585040" w:rsidP="006634AE">
      <w:pPr>
        <w:pStyle w:val="ListParagraph"/>
        <w:numPr>
          <w:ilvl w:val="0"/>
          <w:numId w:val="3"/>
        </w:numPr>
      </w:pPr>
      <w:r>
        <w:t>materials.</w:t>
      </w:r>
    </w:p>
    <w:p w:rsidR="00585040" w:rsidRDefault="00585040" w:rsidP="006634AE">
      <w:pPr>
        <w:pStyle w:val="ListParagraph"/>
        <w:numPr>
          <w:ilvl w:val="0"/>
          <w:numId w:val="3"/>
        </w:numPr>
      </w:pPr>
      <w:r>
        <w:t xml:space="preserve">To work with the local authority to lead on the admissions of students in to the </w:t>
      </w:r>
      <w:r w:rsidR="004D04EA">
        <w:t>Autism</w:t>
      </w:r>
      <w:r>
        <w:t xml:space="preserve"> Resource Base adhering to the SEND code of practice and plan for transitions in and out of the provision.</w:t>
      </w:r>
    </w:p>
    <w:p w:rsidR="00585040" w:rsidRDefault="00585040" w:rsidP="006634AE">
      <w:pPr>
        <w:pStyle w:val="ListParagraph"/>
        <w:numPr>
          <w:ilvl w:val="0"/>
          <w:numId w:val="3"/>
        </w:numPr>
      </w:pPr>
      <w:r>
        <w:lastRenderedPageBreak/>
        <w:t xml:space="preserve">To lead on annual review meetings for students within the </w:t>
      </w:r>
      <w:r w:rsidR="004D04EA">
        <w:t>Autism</w:t>
      </w:r>
      <w:r>
        <w:t xml:space="preserve"> Resource Base in line with the SEND code of practice and to provide written reports and gather other professionals’ views where</w:t>
      </w:r>
      <w:r w:rsidR="006634AE">
        <w:t xml:space="preserve"> </w:t>
      </w:r>
      <w:r>
        <w:t>appropriate.</w:t>
      </w:r>
    </w:p>
    <w:p w:rsidR="00585040" w:rsidRDefault="00585040" w:rsidP="006634AE">
      <w:pPr>
        <w:pStyle w:val="ListParagraph"/>
        <w:numPr>
          <w:ilvl w:val="0"/>
          <w:numId w:val="3"/>
        </w:numPr>
      </w:pPr>
      <w:r>
        <w:t xml:space="preserve">To understand the place of the provision within </w:t>
      </w:r>
      <w:r w:rsidR="00E766B5">
        <w:t>Essex’s</w:t>
      </w:r>
      <w:r>
        <w:t xml:space="preserve"> local offer</w:t>
      </w:r>
      <w:r w:rsidR="006634AE">
        <w:t xml:space="preserve"> </w:t>
      </w:r>
      <w:r>
        <w:t>for autistic children and be involved in the development of education of autistic students across the local authority.</w:t>
      </w:r>
    </w:p>
    <w:p w:rsidR="00585040" w:rsidRDefault="00585040" w:rsidP="006634AE">
      <w:pPr>
        <w:pStyle w:val="ListParagraph"/>
        <w:numPr>
          <w:ilvl w:val="0"/>
          <w:numId w:val="3"/>
        </w:numPr>
      </w:pPr>
      <w:r>
        <w:t>To establish and maintain partnership working with other professionals, services and therapists to ensure that the individual needs of all students are met.</w:t>
      </w:r>
    </w:p>
    <w:p w:rsidR="00585040" w:rsidRDefault="00585040" w:rsidP="006634AE">
      <w:pPr>
        <w:pStyle w:val="ListParagraph"/>
        <w:numPr>
          <w:ilvl w:val="0"/>
          <w:numId w:val="3"/>
        </w:numPr>
      </w:pPr>
      <w:r>
        <w:t xml:space="preserve">To build positive relationships with parents/carers of students in the </w:t>
      </w:r>
      <w:r w:rsidR="004D04EA">
        <w:t>Autism</w:t>
      </w:r>
      <w:r>
        <w:t xml:space="preserve"> Resource Base providing ongoing advice and support to ensure a consistent approach across both home and school.</w:t>
      </w:r>
    </w:p>
    <w:p w:rsidR="00585040" w:rsidRDefault="00585040" w:rsidP="006634AE">
      <w:pPr>
        <w:pStyle w:val="ListParagraph"/>
        <w:numPr>
          <w:ilvl w:val="0"/>
          <w:numId w:val="3"/>
        </w:numPr>
      </w:pPr>
      <w:r>
        <w:t xml:space="preserve">To keep up-to-date with current research on </w:t>
      </w:r>
      <w:r w:rsidR="004D04EA">
        <w:t>Autism</w:t>
      </w:r>
      <w:r>
        <w:t xml:space="preserve"> practice and disseminate as appropriate through leading staff meetings where appropriate and ongoing CPD across the school.</w:t>
      </w:r>
    </w:p>
    <w:p w:rsidR="00585040" w:rsidRDefault="00585040" w:rsidP="006634AE">
      <w:pPr>
        <w:pStyle w:val="ListParagraph"/>
        <w:numPr>
          <w:ilvl w:val="0"/>
          <w:numId w:val="3"/>
        </w:numPr>
      </w:pPr>
      <w:r>
        <w:t xml:space="preserve">When time and resources permit, and subject to the agreement of the Headteacher, to provide advice to other local schools for specific identified students who would benefit from an </w:t>
      </w:r>
      <w:r w:rsidR="004D04EA">
        <w:t>Autism</w:t>
      </w:r>
      <w:r>
        <w:t>-specific provision.</w:t>
      </w:r>
    </w:p>
    <w:p w:rsidR="00585040" w:rsidRDefault="00585040" w:rsidP="006634AE">
      <w:pPr>
        <w:pStyle w:val="ListParagraph"/>
        <w:numPr>
          <w:ilvl w:val="0"/>
          <w:numId w:val="3"/>
        </w:numPr>
      </w:pPr>
      <w:r>
        <w:t>To carry out any other reasonable duties and responsibilities as identified by the Head Teacher commensurate with the level of responsibilities of the post</w:t>
      </w:r>
      <w:r w:rsidR="00245EF2">
        <w:t>.</w:t>
      </w:r>
    </w:p>
    <w:p w:rsidR="00585040" w:rsidRDefault="00585040" w:rsidP="00585040"/>
    <w:p w:rsidR="00585040" w:rsidRPr="006634AE" w:rsidRDefault="00585040" w:rsidP="00585040">
      <w:pPr>
        <w:rPr>
          <w:b/>
        </w:rPr>
      </w:pPr>
      <w:r w:rsidRPr="006634AE">
        <w:rPr>
          <w:b/>
        </w:rPr>
        <w:t>Person Specification</w:t>
      </w:r>
    </w:p>
    <w:p w:rsidR="00585040" w:rsidRDefault="00585040" w:rsidP="00585040"/>
    <w:p w:rsidR="006634AE" w:rsidRPr="006634AE" w:rsidRDefault="00585040" w:rsidP="00585040">
      <w:pPr>
        <w:rPr>
          <w:b/>
        </w:rPr>
      </w:pPr>
      <w:r w:rsidRPr="006634AE">
        <w:rPr>
          <w:b/>
        </w:rPr>
        <w:t xml:space="preserve">Essential </w:t>
      </w:r>
    </w:p>
    <w:p w:rsidR="006634AE" w:rsidRDefault="00585040" w:rsidP="006634AE">
      <w:pPr>
        <w:pStyle w:val="ListParagraph"/>
        <w:numPr>
          <w:ilvl w:val="0"/>
          <w:numId w:val="3"/>
        </w:numPr>
      </w:pPr>
      <w:r>
        <w:t>Demonstrates the school’s value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Must have experience leading an element of SEN provision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Educated to degree level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To be able to strategically multi-task with decision making, student</w:t>
      </w:r>
      <w:r w:rsidR="006634AE">
        <w:t xml:space="preserve"> </w:t>
      </w:r>
      <w:r>
        <w:t>interactions and staffing challenges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Will have had experience of teaching Autistic student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To have significant experience of managing a large department/team</w:t>
      </w:r>
      <w:r w:rsidR="006634AE">
        <w:t xml:space="preserve"> </w:t>
      </w:r>
      <w:r>
        <w:t>of people with evidence of</w:t>
      </w:r>
      <w:r w:rsidR="006634AE">
        <w:t xml:space="preserve"> </w:t>
      </w:r>
      <w:r>
        <w:t>successfully implementing change and/or</w:t>
      </w:r>
      <w:r w:rsidR="006634AE">
        <w:t xml:space="preserve"> </w:t>
      </w:r>
      <w:r>
        <w:t>school improvement, with measurable outcomes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In depth knowledge and understanding of the wider educational</w:t>
      </w:r>
      <w:r w:rsidR="006634AE">
        <w:t xml:space="preserve"> </w:t>
      </w:r>
      <w:r>
        <w:t>agenda, particularly relating to autism, including current national</w:t>
      </w:r>
      <w:r w:rsidR="006634AE">
        <w:t xml:space="preserve"> </w:t>
      </w:r>
      <w:r>
        <w:t>policies and issues as well as statutory and legal frameworks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Successful experience working with SEN children from a</w:t>
      </w:r>
      <w:r w:rsidR="006634AE">
        <w:t xml:space="preserve"> </w:t>
      </w:r>
      <w:r>
        <w:t>range of backgrounds and ethnic groups and with a variety of learning</w:t>
      </w:r>
      <w:r w:rsidR="006634AE">
        <w:t xml:space="preserve"> </w:t>
      </w:r>
      <w:r>
        <w:t>need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Thorough knowledge and understanding of current developments in</w:t>
      </w:r>
      <w:r w:rsidR="006634AE">
        <w:t xml:space="preserve"> </w:t>
      </w:r>
      <w:r>
        <w:t>teaching, learning, school culture and the curriculum, particularly SEN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Knowledge of effective strategies to include, and meet the needs of</w:t>
      </w:r>
      <w:r w:rsidR="006634AE">
        <w:t xml:space="preserve"> </w:t>
      </w:r>
      <w:r>
        <w:t>students with autism spectrum condition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Good analytical and strategic thinking skill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Good Leadership and management skill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Strong interpersonal, written, and oral communication skill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The ability to motivate student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To be able to prioritise, plan and organise effectively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A commitment to the protection and safeguarding of young people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A commitment to ongoing improvement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A commitment to equal opportunitie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A commitment to further CPD and training</w:t>
      </w:r>
      <w:r w:rsidR="00245EF2">
        <w:t>.</w:t>
      </w:r>
    </w:p>
    <w:p w:rsidR="00585040" w:rsidRDefault="00585040" w:rsidP="00585040"/>
    <w:p w:rsidR="00245EF2" w:rsidRDefault="00245EF2">
      <w:pPr>
        <w:rPr>
          <w:b/>
        </w:rPr>
      </w:pPr>
      <w:r>
        <w:rPr>
          <w:b/>
        </w:rPr>
        <w:br w:type="page"/>
      </w:r>
    </w:p>
    <w:p w:rsidR="006634AE" w:rsidRPr="006634AE" w:rsidRDefault="00585040" w:rsidP="00585040">
      <w:pPr>
        <w:rPr>
          <w:b/>
        </w:rPr>
      </w:pPr>
      <w:r w:rsidRPr="006634AE">
        <w:rPr>
          <w:b/>
        </w:rPr>
        <w:lastRenderedPageBreak/>
        <w:t xml:space="preserve">Desirable 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Qualified Teacher Status</w:t>
      </w:r>
      <w:r w:rsidR="00245EF2">
        <w:t>.</w:t>
      </w:r>
    </w:p>
    <w:p w:rsidR="00585040" w:rsidRDefault="00585040" w:rsidP="006634AE">
      <w:pPr>
        <w:pStyle w:val="ListParagraph"/>
        <w:numPr>
          <w:ilvl w:val="0"/>
          <w:numId w:val="4"/>
        </w:numPr>
      </w:pPr>
      <w:r>
        <w:t>Qualified to teach in the UK</w:t>
      </w:r>
      <w:r w:rsidR="00245EF2">
        <w:t>.</w:t>
      </w:r>
    </w:p>
    <w:p w:rsidR="00245EF2" w:rsidRPr="00245EF2" w:rsidRDefault="00585040" w:rsidP="00D476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bCs/>
          <w:iCs/>
          <w:sz w:val="24"/>
          <w:szCs w:val="24"/>
        </w:rPr>
      </w:pPr>
      <w:r>
        <w:t>Experience of assessment and screening to plan provision for students</w:t>
      </w:r>
      <w:r w:rsidR="006634AE">
        <w:t xml:space="preserve"> </w:t>
      </w:r>
      <w:r>
        <w:t>with SEN needs</w:t>
      </w:r>
      <w:r w:rsidR="00245EF2">
        <w:t>.</w:t>
      </w:r>
    </w:p>
    <w:p w:rsidR="00160914" w:rsidRPr="00245EF2" w:rsidRDefault="00585040" w:rsidP="00D476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bCs/>
          <w:iCs/>
          <w:sz w:val="24"/>
          <w:szCs w:val="24"/>
        </w:rPr>
      </w:pPr>
      <w:r>
        <w:t>Experience of promoting</w:t>
      </w:r>
      <w:r w:rsidR="00AB77C2">
        <w:t xml:space="preserve"> inclusion beyond own setting</w:t>
      </w:r>
      <w:r w:rsidR="00245EF2">
        <w:t>.</w:t>
      </w:r>
    </w:p>
    <w:p w:rsidR="00160914" w:rsidRDefault="00160914" w:rsidP="00160914">
      <w:pPr>
        <w:spacing w:line="240" w:lineRule="auto"/>
        <w:rPr>
          <w:b/>
          <w:bCs/>
          <w:iCs/>
        </w:rPr>
      </w:pPr>
      <w:r>
        <w:rPr>
          <w:b/>
          <w:bCs/>
          <w:iCs/>
        </w:rPr>
        <w:t>General</w:t>
      </w:r>
    </w:p>
    <w:p w:rsidR="00160914" w:rsidRDefault="00160914" w:rsidP="00160914">
      <w:pPr>
        <w:numPr>
          <w:ilvl w:val="0"/>
          <w:numId w:val="7"/>
        </w:numPr>
        <w:spacing w:line="240" w:lineRule="auto"/>
        <w:jc w:val="both"/>
        <w:rPr>
          <w:rFonts w:cs="Times New Roman"/>
          <w:b/>
          <w:u w:val="single"/>
          <w:lang w:eastAsia="en-US"/>
        </w:rPr>
      </w:pPr>
      <w:r>
        <w:t>To comply with individual responsibilities in accordance with the role, for health and safety in the workplace</w:t>
      </w:r>
      <w:r w:rsidR="00245EF2">
        <w:t>.</w:t>
      </w:r>
    </w:p>
    <w:p w:rsidR="00160914" w:rsidRDefault="00160914" w:rsidP="00160914">
      <w:pPr>
        <w:numPr>
          <w:ilvl w:val="0"/>
          <w:numId w:val="7"/>
        </w:numPr>
        <w:spacing w:line="240" w:lineRule="auto"/>
        <w:jc w:val="both"/>
        <w:rPr>
          <w:b/>
          <w:szCs w:val="24"/>
          <w:u w:val="single"/>
        </w:rPr>
      </w:pPr>
      <w:r>
        <w:t>Ensure that all duties and services provided are in accordance with the School’s Equal Opportunities Policy</w:t>
      </w:r>
      <w:r w:rsidR="00245EF2">
        <w:t>.</w:t>
      </w:r>
    </w:p>
    <w:p w:rsidR="00160914" w:rsidRDefault="00160914" w:rsidP="00160914">
      <w:pPr>
        <w:numPr>
          <w:ilvl w:val="0"/>
          <w:numId w:val="7"/>
        </w:numPr>
        <w:spacing w:line="240" w:lineRule="auto"/>
        <w:jc w:val="both"/>
        <w:rPr>
          <w:b/>
          <w:u w:val="single"/>
        </w:rPr>
      </w:pPr>
      <w:r>
        <w:t>The Inspires MAT Board of Trustees is committed to safeguarding and promoting the welfare of children and young people and expects all staff and volunteers to share in this commitment</w:t>
      </w:r>
      <w:r w:rsidR="00245EF2">
        <w:t>.</w:t>
      </w:r>
    </w:p>
    <w:p w:rsidR="00160914" w:rsidRDefault="00160914" w:rsidP="00160914">
      <w:pPr>
        <w:numPr>
          <w:ilvl w:val="0"/>
          <w:numId w:val="7"/>
        </w:numPr>
        <w:spacing w:line="240" w:lineRule="auto"/>
      </w:pPr>
      <w:r>
        <w:t>To abide by the Staff Dress Code at all times.</w:t>
      </w:r>
    </w:p>
    <w:p w:rsidR="00160914" w:rsidRDefault="00160914" w:rsidP="00160914">
      <w:pPr>
        <w:numPr>
          <w:ilvl w:val="0"/>
          <w:numId w:val="7"/>
        </w:numPr>
        <w:spacing w:line="240" w:lineRule="auto"/>
        <w:jc w:val="both"/>
        <w:rPr>
          <w:b/>
          <w:bCs/>
          <w:iCs/>
        </w:rPr>
      </w:pPr>
      <w:r>
        <w:t>As part of the Inspires MAT you may be required to work or attend at any of the other schools in the trust.</w:t>
      </w:r>
      <w:bookmarkStart w:id="0" w:name="_GoBack"/>
      <w:bookmarkEnd w:id="0"/>
    </w:p>
    <w:p w:rsidR="00160914" w:rsidRPr="00585040" w:rsidRDefault="00160914" w:rsidP="00160914">
      <w:pPr>
        <w:shd w:val="clear" w:color="auto" w:fill="FFFFFF"/>
        <w:spacing w:before="100" w:beforeAutospacing="1" w:after="100" w:afterAutospacing="1" w:line="360" w:lineRule="atLeast"/>
      </w:pPr>
    </w:p>
    <w:sectPr w:rsidR="00160914" w:rsidRPr="00585040" w:rsidSect="006634AE">
      <w:headerReference w:type="default" r:id="rId8"/>
      <w:type w:val="continuous"/>
      <w:pgSz w:w="11900" w:h="16840"/>
      <w:pgMar w:top="233" w:right="1176" w:bottom="851" w:left="805" w:header="0" w:footer="720" w:gutter="0"/>
      <w:cols w:space="720" w:equalWidth="0">
        <w:col w:w="991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EF2" w:rsidRDefault="00245EF2" w:rsidP="00245EF2">
      <w:pPr>
        <w:spacing w:line="240" w:lineRule="auto"/>
      </w:pPr>
      <w:r>
        <w:separator/>
      </w:r>
    </w:p>
  </w:endnote>
  <w:endnote w:type="continuationSeparator" w:id="0">
    <w:p w:rsidR="00245EF2" w:rsidRDefault="00245EF2" w:rsidP="00245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EF2" w:rsidRDefault="00245EF2" w:rsidP="00245EF2">
      <w:pPr>
        <w:spacing w:line="240" w:lineRule="auto"/>
      </w:pPr>
      <w:r>
        <w:separator/>
      </w:r>
    </w:p>
  </w:footnote>
  <w:footnote w:type="continuationSeparator" w:id="0">
    <w:p w:rsidR="00245EF2" w:rsidRDefault="00245EF2" w:rsidP="00245E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EF2" w:rsidRDefault="00245EF2">
    <w:pPr>
      <w:pStyle w:val="Header"/>
      <w:rPr>
        <w:b/>
        <w:color w:val="C00000"/>
        <w:sz w:val="32"/>
      </w:rPr>
    </w:pPr>
  </w:p>
  <w:p w:rsidR="00245EF2" w:rsidRPr="00245EF2" w:rsidRDefault="00245EF2">
    <w:pPr>
      <w:pStyle w:val="Header"/>
      <w:rPr>
        <w:b/>
        <w:color w:val="C00000"/>
        <w:sz w:val="32"/>
      </w:rPr>
    </w:pPr>
    <w:r w:rsidRPr="00245EF2">
      <w:rPr>
        <w:b/>
        <w:color w:val="C00000"/>
        <w:sz w:val="32"/>
      </w:rPr>
      <w:t>INSPIRES MAT</w:t>
    </w:r>
  </w:p>
  <w:p w:rsidR="00245EF2" w:rsidRDefault="00245EF2">
    <w:pPr>
      <w:pStyle w:val="Header"/>
    </w:pPr>
    <w:r>
      <w:rPr>
        <w:b/>
        <w:noProof/>
        <w:color w:val="C00000"/>
        <w:sz w:val="36"/>
        <w:szCs w:val="36"/>
      </w:rPr>
      <w:drawing>
        <wp:anchor distT="0" distB="0" distL="114300" distR="114300" simplePos="0" relativeHeight="251659264" behindDoc="1" locked="0" layoutInCell="1" allowOverlap="1" wp14:anchorId="7CED283C" wp14:editId="312D906A">
          <wp:simplePos x="0" y="0"/>
          <wp:positionH relativeFrom="column">
            <wp:posOffset>5981700</wp:posOffset>
          </wp:positionH>
          <wp:positionV relativeFrom="paragraph">
            <wp:posOffset>-95885</wp:posOffset>
          </wp:positionV>
          <wp:extent cx="914400" cy="1075690"/>
          <wp:effectExtent l="0" t="0" r="0" b="0"/>
          <wp:wrapTight wrapText="bothSides">
            <wp:wrapPolygon edited="0">
              <wp:start x="0" y="0"/>
              <wp:lineTo x="0" y="21039"/>
              <wp:lineTo x="21150" y="21039"/>
              <wp:lineTo x="211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pires MAT Logo Stacked Condensed W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B70A0"/>
    <w:multiLevelType w:val="hybridMultilevel"/>
    <w:tmpl w:val="E08E5E02"/>
    <w:lvl w:ilvl="0" w:tplc="FC38A1D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54A5"/>
    <w:multiLevelType w:val="hybridMultilevel"/>
    <w:tmpl w:val="CB08980E"/>
    <w:lvl w:ilvl="0" w:tplc="FC38A1D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031BB"/>
    <w:multiLevelType w:val="hybridMultilevel"/>
    <w:tmpl w:val="3C0630DE"/>
    <w:lvl w:ilvl="0" w:tplc="FC38A1D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0B51"/>
    <w:multiLevelType w:val="hybridMultilevel"/>
    <w:tmpl w:val="8F7C06CA"/>
    <w:lvl w:ilvl="0" w:tplc="FC38A1D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562F1"/>
    <w:multiLevelType w:val="hybridMultilevel"/>
    <w:tmpl w:val="F4AC1E4C"/>
    <w:lvl w:ilvl="0" w:tplc="92C87792">
      <w:start w:val="1"/>
      <w:numFmt w:val="bullet"/>
      <w:pStyle w:val="Bullets"/>
      <w:lvlText w:val=""/>
      <w:lvlJc w:val="left"/>
      <w:pPr>
        <w:ind w:left="1475" w:hanging="340"/>
      </w:pPr>
      <w:rPr>
        <w:rFonts w:ascii="Symbol" w:hAnsi="Symbol" w:hint="default"/>
      </w:rPr>
    </w:lvl>
    <w:lvl w:ilvl="1" w:tplc="33D49A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D0FBA"/>
    <w:multiLevelType w:val="hybridMultilevel"/>
    <w:tmpl w:val="058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C4043"/>
    <w:multiLevelType w:val="hybridMultilevel"/>
    <w:tmpl w:val="37B0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A"/>
    <w:rsid w:val="00160914"/>
    <w:rsid w:val="00245EF2"/>
    <w:rsid w:val="004B7D9A"/>
    <w:rsid w:val="004D04EA"/>
    <w:rsid w:val="00585040"/>
    <w:rsid w:val="006634AE"/>
    <w:rsid w:val="00AA4CDE"/>
    <w:rsid w:val="00AB77C2"/>
    <w:rsid w:val="00E7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81146"/>
  <w15:docId w15:val="{E7CA2C55-5143-4E0F-819F-8E638DA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5040"/>
    <w:pPr>
      <w:ind w:left="720"/>
      <w:contextualSpacing/>
    </w:pPr>
  </w:style>
  <w:style w:type="paragraph" w:styleId="NoSpacing">
    <w:name w:val="No Spacing"/>
    <w:uiPriority w:val="1"/>
    <w:qFormat/>
    <w:rsid w:val="00160914"/>
    <w:pPr>
      <w:spacing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ullets">
    <w:name w:val="Bullets"/>
    <w:basedOn w:val="Normal"/>
    <w:autoRedefine/>
    <w:qFormat/>
    <w:rsid w:val="00160914"/>
    <w:pPr>
      <w:numPr>
        <w:numId w:val="6"/>
      </w:numPr>
      <w:suppressAutoHyphens/>
      <w:spacing w:before="160" w:after="160" w:line="250" w:lineRule="exact"/>
      <w:ind w:left="1060" w:hanging="360"/>
    </w:pPr>
    <w:rPr>
      <w:rFonts w:ascii="Franklin Gothic Book" w:eastAsia="Calibri" w:hAnsi="Franklin Gothic Book" w:cs="Times New Roman (Body CS)"/>
      <w:bCs/>
      <w:sz w:val="2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5E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2"/>
  </w:style>
  <w:style w:type="paragraph" w:styleId="Footer">
    <w:name w:val="footer"/>
    <w:basedOn w:val="Normal"/>
    <w:link w:val="FooterChar"/>
    <w:uiPriority w:val="99"/>
    <w:unhideWhenUsed/>
    <w:rsid w:val="00245E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95F1-18D6-43C3-BA38-619D61B6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Jones</dc:creator>
  <cp:lastModifiedBy>Michelle Smith</cp:lastModifiedBy>
  <cp:revision>3</cp:revision>
  <dcterms:created xsi:type="dcterms:W3CDTF">2025-06-10T12:27:00Z</dcterms:created>
  <dcterms:modified xsi:type="dcterms:W3CDTF">2025-06-10T12:29:00Z</dcterms:modified>
</cp:coreProperties>
</file>